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88" w:rsidRPr="00A05588" w:rsidRDefault="00A05588" w:rsidP="000C6474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:rsidR="000C6474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="000C6474">
        <w:t xml:space="preserve"> программы «Комплексное развитий сельских территорий»</w:t>
      </w:r>
      <w:r w:rsidRPr="00A05588">
        <w:t xml:space="preserve">   </w:t>
      </w:r>
    </w:p>
    <w:p w:rsidR="00A05588" w:rsidRPr="00A05588" w:rsidRDefault="000C6474" w:rsidP="00A05588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6 </w:t>
      </w:r>
      <w:r w:rsidR="00B20E62">
        <w:t>мес. 202</w:t>
      </w:r>
      <w:r w:rsidR="001C232A">
        <w:t xml:space="preserve">1 </w:t>
      </w:r>
      <w:r w:rsidR="00A05588" w:rsidRPr="00A05588">
        <w:t>г.</w:t>
      </w: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05588" w:rsidRPr="00A05588" w:rsidTr="00A0694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Номер и наименование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Ответственный </w:t>
            </w:r>
            <w:r w:rsidRPr="00DD21C5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DD21C5">
              <w:rPr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DD21C5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Результат 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proofErr w:type="spellStart"/>
            <w:r w:rsidRPr="00DD21C5">
              <w:rPr>
                <w:sz w:val="22"/>
                <w:szCs w:val="22"/>
              </w:rPr>
              <w:t>Факти-ческая</w:t>
            </w:r>
            <w:proofErr w:type="spellEnd"/>
            <w:r w:rsidRPr="00DD21C5">
              <w:rPr>
                <w:sz w:val="22"/>
                <w:szCs w:val="22"/>
              </w:rPr>
              <w:t xml:space="preserve"> дата начала</w:t>
            </w:r>
            <w:r w:rsidRPr="00DD21C5">
              <w:rPr>
                <w:sz w:val="22"/>
                <w:szCs w:val="22"/>
              </w:rPr>
              <w:br/>
            </w:r>
            <w:proofErr w:type="spellStart"/>
            <w:r w:rsidRPr="00DD21C5">
              <w:rPr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Фактическая дата окончания</w:t>
            </w:r>
            <w:r w:rsidRPr="00DD21C5">
              <w:rPr>
                <w:sz w:val="22"/>
                <w:szCs w:val="22"/>
              </w:rPr>
              <w:br/>
              <w:t xml:space="preserve">реализации, </w:t>
            </w:r>
            <w:r w:rsidRPr="00DD21C5">
              <w:rPr>
                <w:sz w:val="22"/>
                <w:szCs w:val="22"/>
              </w:rPr>
              <w:br/>
              <w:t xml:space="preserve">наступления </w:t>
            </w:r>
            <w:r w:rsidRPr="00DD21C5">
              <w:rPr>
                <w:sz w:val="22"/>
                <w:szCs w:val="22"/>
              </w:rPr>
              <w:br/>
              <w:t xml:space="preserve">контрольного </w:t>
            </w:r>
            <w:r w:rsidRPr="00DD21C5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Расходы местного бюджета на реализацию </w:t>
            </w:r>
            <w:r w:rsidRPr="00DD21C5">
              <w:rPr>
                <w:rFonts w:cs="Calibri"/>
                <w:sz w:val="22"/>
                <w:szCs w:val="22"/>
              </w:rPr>
              <w:t>муниципальной</w:t>
            </w:r>
            <w:r w:rsidRPr="00DD21C5">
              <w:rPr>
                <w:sz w:val="22"/>
                <w:szCs w:val="22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Объемы неосвоенных средств и причины их неосвоения</w:t>
            </w:r>
          </w:p>
          <w:p w:rsidR="00A05588" w:rsidRPr="00DD21C5" w:rsidRDefault="00F10060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1127" w:history="1">
              <w:r w:rsidR="00A05588" w:rsidRPr="00DD21C5">
                <w:rPr>
                  <w:rFonts w:cs="Calibri"/>
                  <w:sz w:val="22"/>
                  <w:szCs w:val="22"/>
                </w:rPr>
                <w:t>&lt;2&gt;</w:t>
              </w:r>
            </w:hyperlink>
          </w:p>
        </w:tc>
      </w:tr>
      <w:tr w:rsidR="00A05588" w:rsidRPr="00A05588" w:rsidTr="00A0694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предусмотрено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rFonts w:cs="Calibri"/>
                <w:sz w:val="22"/>
                <w:szCs w:val="22"/>
              </w:rPr>
              <w:t>муниципальной</w:t>
            </w:r>
            <w:r w:rsidRPr="00DD21C5">
              <w:rPr>
                <w:sz w:val="22"/>
                <w:szCs w:val="22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05588" w:rsidRPr="00A05588" w:rsidTr="00A06944">
        <w:trPr>
          <w:tblHeader/>
          <w:tblCellSpacing w:w="5" w:type="nil"/>
        </w:trPr>
        <w:tc>
          <w:tcPr>
            <w:tcW w:w="426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417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:rsidTr="00A06944">
        <w:trPr>
          <w:trHeight w:val="202"/>
          <w:tblCellSpacing w:w="5" w:type="nil"/>
        </w:trPr>
        <w:tc>
          <w:tcPr>
            <w:tcW w:w="426" w:type="dxa"/>
          </w:tcPr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Pr="00F10060" w:rsidRDefault="00F10060" w:rsidP="00A05588">
            <w:pPr>
              <w:widowControl w:val="0"/>
              <w:autoSpaceDE w:val="0"/>
              <w:autoSpaceDN w:val="0"/>
              <w:adjustRightInd w:val="0"/>
            </w:pPr>
            <w:r w:rsidRPr="00F10060">
              <w:t>1</w:t>
            </w:r>
          </w:p>
        </w:tc>
        <w:tc>
          <w:tcPr>
            <w:tcW w:w="3119" w:type="dxa"/>
          </w:tcPr>
          <w:p w:rsidR="00625875" w:rsidRPr="007C3416" w:rsidRDefault="00625875" w:rsidP="00625875">
            <w:pPr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Подпрограмма 1</w:t>
            </w:r>
          </w:p>
          <w:p w:rsidR="00A05588" w:rsidRPr="007C3416" w:rsidRDefault="00625875" w:rsidP="006258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2268" w:type="dxa"/>
          </w:tcPr>
          <w:p w:rsidR="00A05588" w:rsidRPr="007C3416" w:rsidRDefault="00625875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Испо</w:t>
            </w:r>
            <w:r w:rsidR="007C3416">
              <w:rPr>
                <w:sz w:val="22"/>
                <w:szCs w:val="22"/>
              </w:rPr>
              <w:t>лняющий обязанности главы Администрации Цимлянского</w:t>
            </w:r>
            <w:r w:rsidR="00DD21C5">
              <w:rPr>
                <w:sz w:val="22"/>
                <w:szCs w:val="22"/>
              </w:rPr>
              <w:t xml:space="preserve"> района по сельскому хозяйству, ГО и ЧС – начальника отдела сельского хозяйства </w:t>
            </w:r>
            <w:proofErr w:type="spellStart"/>
            <w:r w:rsidR="00DD21C5">
              <w:rPr>
                <w:sz w:val="22"/>
                <w:szCs w:val="22"/>
              </w:rPr>
              <w:t>Куфаев</w:t>
            </w:r>
            <w:proofErr w:type="spellEnd"/>
            <w:r w:rsidR="00DD21C5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1417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A05588" w:rsidRPr="007C3416" w:rsidRDefault="00EF58E9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700" w:type="dxa"/>
          </w:tcPr>
          <w:p w:rsidR="00A05588" w:rsidRPr="007C3416" w:rsidRDefault="00EF58E9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</w:tcPr>
          <w:p w:rsidR="00A05588" w:rsidRPr="007C3416" w:rsidRDefault="00EF58E9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558" w:type="dxa"/>
          </w:tcPr>
          <w:p w:rsidR="00A05588" w:rsidRDefault="00EF58E9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2</w:t>
            </w:r>
          </w:p>
          <w:p w:rsidR="0096765A" w:rsidRPr="007C3416" w:rsidRDefault="00EF58E9" w:rsidP="0096765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делены средства федерального и областного бюджета</w:t>
            </w:r>
          </w:p>
        </w:tc>
      </w:tr>
      <w:tr w:rsidR="00EF58E9" w:rsidRPr="00A05588" w:rsidTr="00A06944">
        <w:trPr>
          <w:trHeight w:val="263"/>
          <w:tblCellSpacing w:w="5" w:type="nil"/>
        </w:trPr>
        <w:tc>
          <w:tcPr>
            <w:tcW w:w="426" w:type="dxa"/>
          </w:tcPr>
          <w:p w:rsidR="00F10060" w:rsidRDefault="00F10060" w:rsidP="00F10060">
            <w:pPr>
              <w:widowControl w:val="0"/>
              <w:autoSpaceDE w:val="0"/>
              <w:autoSpaceDN w:val="0"/>
              <w:adjustRightInd w:val="0"/>
            </w:pPr>
          </w:p>
          <w:p w:rsidR="00F10060" w:rsidRDefault="00F10060" w:rsidP="00F10060">
            <w:pPr>
              <w:widowControl w:val="0"/>
              <w:autoSpaceDE w:val="0"/>
              <w:autoSpaceDN w:val="0"/>
              <w:adjustRightInd w:val="0"/>
            </w:pPr>
          </w:p>
          <w:p w:rsidR="00F10060" w:rsidRPr="00F10060" w:rsidRDefault="00F10060" w:rsidP="00F1006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19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мероприятие 1.1</w:t>
            </w:r>
          </w:p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льем граждан, проживающих в сельской местности</w:t>
            </w:r>
          </w:p>
        </w:tc>
        <w:tc>
          <w:tcPr>
            <w:tcW w:w="2268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ельского хозяйства </w:t>
            </w:r>
            <w:proofErr w:type="spellStart"/>
            <w:r>
              <w:rPr>
                <w:sz w:val="22"/>
                <w:szCs w:val="22"/>
              </w:rPr>
              <w:t>Падалк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7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билиза-ция</w:t>
            </w:r>
            <w:proofErr w:type="spellEnd"/>
            <w:r>
              <w:rPr>
                <w:sz w:val="22"/>
                <w:szCs w:val="22"/>
              </w:rPr>
              <w:t xml:space="preserve"> демографической ситуации в сельской местности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1.01.</w:t>
            </w:r>
          </w:p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700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558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2</w:t>
            </w:r>
          </w:p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делены средства федерального и областного бюджета</w:t>
            </w:r>
          </w:p>
        </w:tc>
      </w:tr>
      <w:tr w:rsidR="00EF58E9" w:rsidRPr="00A05588" w:rsidTr="00A06944">
        <w:trPr>
          <w:tblCellSpacing w:w="5" w:type="nil"/>
        </w:trPr>
        <w:tc>
          <w:tcPr>
            <w:tcW w:w="426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Pr="00F10060" w:rsidRDefault="00F10060" w:rsidP="00EF58E9">
            <w:pPr>
              <w:widowControl w:val="0"/>
              <w:autoSpaceDE w:val="0"/>
              <w:autoSpaceDN w:val="0"/>
              <w:adjustRightInd w:val="0"/>
            </w:pPr>
            <w:r w:rsidRPr="00F10060">
              <w:t>3</w:t>
            </w:r>
          </w:p>
        </w:tc>
        <w:tc>
          <w:tcPr>
            <w:tcW w:w="3119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Основное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мероприятие 1.2</w:t>
            </w:r>
            <w:r>
              <w:rPr>
                <w:sz w:val="22"/>
                <w:szCs w:val="22"/>
              </w:rPr>
              <w:t xml:space="preserve"> </w:t>
            </w:r>
          </w:p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занятости населения</w:t>
            </w:r>
          </w:p>
        </w:tc>
        <w:tc>
          <w:tcPr>
            <w:tcW w:w="2268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ельского хозяйства </w:t>
            </w:r>
            <w:proofErr w:type="spellStart"/>
            <w:r>
              <w:rPr>
                <w:sz w:val="22"/>
                <w:szCs w:val="22"/>
              </w:rPr>
              <w:t>Падалк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7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адрового дефицита на селе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1.01.</w:t>
            </w:r>
          </w:p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1</w:t>
            </w:r>
          </w:p>
        </w:tc>
        <w:tc>
          <w:tcPr>
            <w:tcW w:w="184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</w:tr>
      <w:tr w:rsidR="00EF58E9" w:rsidRPr="00A05588" w:rsidTr="00A06944">
        <w:trPr>
          <w:trHeight w:val="200"/>
          <w:tblCellSpacing w:w="5" w:type="nil"/>
        </w:trPr>
        <w:tc>
          <w:tcPr>
            <w:tcW w:w="426" w:type="dxa"/>
          </w:tcPr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</w:pPr>
          </w:p>
          <w:p w:rsidR="00EF58E9" w:rsidRPr="00F10060" w:rsidRDefault="00F10060" w:rsidP="00EF58E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119" w:type="dxa"/>
          </w:tcPr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Подпрограмма 2</w:t>
            </w:r>
          </w:p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B24E7">
              <w:rPr>
                <w:sz w:val="22"/>
                <w:szCs w:val="22"/>
              </w:rPr>
              <w:t>« Создание и развитие инфраструктуры на сельских территориях»</w:t>
            </w:r>
          </w:p>
        </w:tc>
        <w:tc>
          <w:tcPr>
            <w:tcW w:w="2268" w:type="dxa"/>
          </w:tcPr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B24E7">
              <w:rPr>
                <w:sz w:val="22"/>
                <w:szCs w:val="22"/>
              </w:rPr>
              <w:t xml:space="preserve">Заведующий отделом строительства и муниципального хозяйства </w:t>
            </w:r>
            <w:proofErr w:type="spellStart"/>
            <w:r w:rsidRPr="008B24E7">
              <w:rPr>
                <w:sz w:val="22"/>
                <w:szCs w:val="22"/>
              </w:rPr>
              <w:t>Мусатова</w:t>
            </w:r>
            <w:proofErr w:type="spellEnd"/>
            <w:r w:rsidRPr="008B24E7">
              <w:rPr>
                <w:sz w:val="22"/>
                <w:szCs w:val="22"/>
              </w:rPr>
              <w:t xml:space="preserve"> </w:t>
            </w:r>
            <w:r w:rsidRPr="008B24E7">
              <w:rPr>
                <w:sz w:val="22"/>
                <w:szCs w:val="22"/>
              </w:rPr>
              <w:lastRenderedPageBreak/>
              <w:t>Т.А., поселения Цимлянского района</w:t>
            </w:r>
          </w:p>
        </w:tc>
        <w:tc>
          <w:tcPr>
            <w:tcW w:w="1417" w:type="dxa"/>
          </w:tcPr>
          <w:p w:rsidR="00EF58E9" w:rsidRPr="00802B72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05B19">
              <w:lastRenderedPageBreak/>
              <w:t>X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479,7</w:t>
            </w:r>
          </w:p>
        </w:tc>
        <w:tc>
          <w:tcPr>
            <w:tcW w:w="1700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479,7</w:t>
            </w:r>
          </w:p>
        </w:tc>
        <w:tc>
          <w:tcPr>
            <w:tcW w:w="99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EF58E9" w:rsidRPr="00C24F53" w:rsidRDefault="00F860FA" w:rsidP="00C24F5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79,0             </w:t>
            </w:r>
            <w:r w:rsidR="00C24F53" w:rsidRPr="00C24F53">
              <w:rPr>
                <w:color w:val="000000" w:themeColor="text1"/>
                <w:sz w:val="22"/>
                <w:szCs w:val="22"/>
              </w:rPr>
              <w:t xml:space="preserve">Не выделены средства областного </w:t>
            </w:r>
            <w:r w:rsidR="00C24F53" w:rsidRPr="00C24F53">
              <w:rPr>
                <w:color w:val="000000" w:themeColor="text1"/>
                <w:sz w:val="22"/>
                <w:szCs w:val="22"/>
              </w:rPr>
              <w:lastRenderedPageBreak/>
              <w:t>бюджета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</w:tcPr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58E9" w:rsidRP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0" w:name="_GoBack"/>
            <w:bookmarkEnd w:id="0"/>
            <w:r w:rsidRPr="00F10060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Основное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мероприятие 2.1</w:t>
            </w:r>
          </w:p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28A1">
              <w:rPr>
                <w:kern w:val="2"/>
                <w:sz w:val="22"/>
                <w:szCs w:val="22"/>
              </w:rPr>
              <w:t>Развитие инженерной и транспортной инфраструктуры на сельских территориях</w:t>
            </w:r>
          </w:p>
        </w:tc>
        <w:tc>
          <w:tcPr>
            <w:tcW w:w="2268" w:type="dxa"/>
          </w:tcPr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 xml:space="preserve">Заведующий отделом строительства и муниципального хозяйства </w:t>
            </w:r>
            <w:proofErr w:type="spellStart"/>
            <w:r w:rsidRPr="008B24E7">
              <w:rPr>
                <w:sz w:val="22"/>
                <w:szCs w:val="22"/>
              </w:rPr>
              <w:t>Мусатова</w:t>
            </w:r>
            <w:proofErr w:type="spellEnd"/>
            <w:r w:rsidRPr="008B24E7">
              <w:rPr>
                <w:sz w:val="22"/>
                <w:szCs w:val="22"/>
              </w:rPr>
              <w:t xml:space="preserve"> Т.А., поселения Цимлянского района</w:t>
            </w:r>
          </w:p>
        </w:tc>
        <w:tc>
          <w:tcPr>
            <w:tcW w:w="1417" w:type="dxa"/>
          </w:tcPr>
          <w:p w:rsidR="00EF58E9" w:rsidRPr="008B24E7" w:rsidRDefault="00EF58E9" w:rsidP="00EF58E9">
            <w:pPr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Создание благоприятных условий для жизнедея</w:t>
            </w:r>
            <w:r w:rsidRPr="008B24E7">
              <w:rPr>
                <w:sz w:val="22"/>
                <w:szCs w:val="22"/>
              </w:rPr>
              <w:softHyphen/>
              <w:t>тельности сельского насе</w:t>
            </w:r>
            <w:r w:rsidRPr="008B24E7">
              <w:rPr>
                <w:sz w:val="22"/>
                <w:szCs w:val="22"/>
              </w:rPr>
              <w:softHyphen/>
              <w:t>ления.</w:t>
            </w:r>
          </w:p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8B24E7">
              <w:rPr>
                <w:sz w:val="22"/>
                <w:szCs w:val="22"/>
              </w:rPr>
              <w:softHyphen/>
              <w:t>ной транспортной инфраструктуры</w:t>
            </w:r>
          </w:p>
        </w:tc>
        <w:tc>
          <w:tcPr>
            <w:tcW w:w="99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01.01.</w:t>
            </w:r>
          </w:p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31.12.2021</w:t>
            </w:r>
          </w:p>
        </w:tc>
        <w:tc>
          <w:tcPr>
            <w:tcW w:w="184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479,7</w:t>
            </w:r>
          </w:p>
        </w:tc>
        <w:tc>
          <w:tcPr>
            <w:tcW w:w="1700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479,7</w:t>
            </w:r>
          </w:p>
        </w:tc>
        <w:tc>
          <w:tcPr>
            <w:tcW w:w="99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EF58E9" w:rsidRPr="00C24F53" w:rsidRDefault="00F860FA" w:rsidP="00F860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79,0             </w:t>
            </w:r>
            <w:r w:rsidR="00C24F53" w:rsidRPr="00C24F53">
              <w:rPr>
                <w:color w:val="000000" w:themeColor="text1"/>
                <w:sz w:val="22"/>
                <w:szCs w:val="22"/>
              </w:rPr>
              <w:t>Не выделены средства областного бюджета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 w:val="restart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 xml:space="preserve">Итого по </w:t>
            </w:r>
            <w:r w:rsidRPr="006B37FD">
              <w:rPr>
                <w:rFonts w:cs="Calibri"/>
                <w:sz w:val="22"/>
                <w:szCs w:val="22"/>
              </w:rPr>
              <w:t>муниципальной</w:t>
            </w:r>
            <w:r w:rsidRPr="006B37FD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2268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7</w:t>
            </w:r>
          </w:p>
        </w:tc>
        <w:tc>
          <w:tcPr>
            <w:tcW w:w="1700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7</w:t>
            </w:r>
          </w:p>
        </w:tc>
        <w:tc>
          <w:tcPr>
            <w:tcW w:w="993" w:type="dxa"/>
          </w:tcPr>
          <w:p w:rsidR="00EF58E9" w:rsidRPr="00B97A8B" w:rsidRDefault="00F860FA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558" w:type="dxa"/>
          </w:tcPr>
          <w:p w:rsidR="00EF58E9" w:rsidRPr="00B97A8B" w:rsidRDefault="005A4A4D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9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 xml:space="preserve">ответственный исполнитель </w:t>
            </w:r>
            <w:r w:rsidRPr="006F6863">
              <w:rPr>
                <w:rFonts w:cs="Calibri"/>
                <w:sz w:val="22"/>
                <w:szCs w:val="22"/>
              </w:rPr>
              <w:t>муниципальной</w:t>
            </w:r>
            <w:r w:rsidRPr="006F6863">
              <w:rPr>
                <w:sz w:val="22"/>
                <w:szCs w:val="22"/>
              </w:rPr>
              <w:t xml:space="preserve"> программы</w:t>
            </w:r>
          </w:p>
          <w:p w:rsidR="00EF58E9" w:rsidRPr="006F6863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lastRenderedPageBreak/>
              <w:t>Цимлянского района</w:t>
            </w: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7</w:t>
            </w:r>
          </w:p>
        </w:tc>
        <w:tc>
          <w:tcPr>
            <w:tcW w:w="1700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,7</w:t>
            </w:r>
          </w:p>
        </w:tc>
        <w:tc>
          <w:tcPr>
            <w:tcW w:w="993" w:type="dxa"/>
          </w:tcPr>
          <w:p w:rsidR="00EF58E9" w:rsidRPr="00B97A8B" w:rsidRDefault="00F860FA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558" w:type="dxa"/>
          </w:tcPr>
          <w:p w:rsidR="00EF58E9" w:rsidRPr="00B97A8B" w:rsidRDefault="005A4A4D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9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>соисполнитель 1</w:t>
            </w:r>
          </w:p>
          <w:p w:rsidR="00EF58E9" w:rsidRPr="006F6863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700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1558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2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>соисполнитель 2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троительства и муниципального хозяйства</w:t>
            </w:r>
          </w:p>
          <w:p w:rsidR="00EF58E9" w:rsidRPr="006F6863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479,7</w:t>
            </w:r>
          </w:p>
        </w:tc>
        <w:tc>
          <w:tcPr>
            <w:tcW w:w="1700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479,7</w:t>
            </w:r>
          </w:p>
        </w:tc>
        <w:tc>
          <w:tcPr>
            <w:tcW w:w="99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479,7</w:t>
            </w:r>
          </w:p>
        </w:tc>
      </w:tr>
    </w:tbl>
    <w:p w:rsidR="008F5912" w:rsidRDefault="008F5912" w:rsidP="008F591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bookmarkStart w:id="1" w:name="Par1413"/>
      <w:bookmarkEnd w:id="1"/>
    </w:p>
    <w:p w:rsidR="008F5912" w:rsidRDefault="008F5912" w:rsidP="008F591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314FB5" w:rsidRPr="008870B6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 xml:space="preserve">Исполняющий </w:t>
      </w:r>
      <w:r w:rsidR="008870B6">
        <w:t>обязанности</w:t>
      </w:r>
      <w:r w:rsidR="00314FB5" w:rsidRPr="008870B6">
        <w:t xml:space="preserve"> </w:t>
      </w:r>
      <w:r w:rsidR="008870B6">
        <w:t>з</w:t>
      </w:r>
      <w:r w:rsidR="00314FB5" w:rsidRPr="008870B6">
        <w:t>аместителя</w:t>
      </w:r>
    </w:p>
    <w:p w:rsidR="008F5912" w:rsidRPr="008870B6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>главы Администрации Цимлянского района</w:t>
      </w:r>
    </w:p>
    <w:p w:rsidR="00894815" w:rsidRPr="008870B6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>по сельскому</w:t>
      </w:r>
      <w:r w:rsidR="00894815" w:rsidRPr="008870B6">
        <w:t xml:space="preserve"> </w:t>
      </w:r>
      <w:r w:rsidRPr="008870B6">
        <w:t>хозяйству, ГО и ЧС –</w:t>
      </w:r>
    </w:p>
    <w:p w:rsidR="008F5912" w:rsidRPr="0093725F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 xml:space="preserve"> начальника</w:t>
      </w:r>
      <w:r w:rsidR="00894815" w:rsidRPr="008870B6">
        <w:t xml:space="preserve"> </w:t>
      </w:r>
      <w:r w:rsidRPr="008870B6">
        <w:t xml:space="preserve">отдела сельского хозяйства                                                                                    </w:t>
      </w:r>
      <w:r w:rsidR="00894815" w:rsidRPr="008870B6">
        <w:t xml:space="preserve">                                                    </w:t>
      </w:r>
      <w:r w:rsidRPr="008870B6">
        <w:t xml:space="preserve">   </w:t>
      </w:r>
      <w:proofErr w:type="spellStart"/>
      <w:r w:rsidRPr="008870B6">
        <w:t>Л.Г.Куфаев</w:t>
      </w:r>
      <w:proofErr w:type="spellEnd"/>
    </w:p>
    <w:p w:rsidR="008F5912" w:rsidRPr="00A05588" w:rsidRDefault="008F5912" w:rsidP="008F5912">
      <w:pPr>
        <w:widowControl w:val="0"/>
        <w:autoSpaceDE w:val="0"/>
        <w:autoSpaceDN w:val="0"/>
        <w:adjustRightInd w:val="0"/>
        <w:jc w:val="both"/>
      </w:pPr>
    </w:p>
    <w:p w:rsidR="00C27253" w:rsidRDefault="00C27253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</w:p>
    <w:p w:rsidR="00C27253" w:rsidRDefault="00FA5EF5" w:rsidP="001F708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iCs/>
        </w:rPr>
      </w:pPr>
      <w:r>
        <w:rPr>
          <w:iCs/>
        </w:rPr>
        <w:lastRenderedPageBreak/>
        <w:t>Пояснительная информация</w:t>
      </w:r>
    </w:p>
    <w:p w:rsidR="00942119" w:rsidRDefault="001F708C" w:rsidP="00942119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>
        <w:rPr>
          <w:iCs/>
        </w:rPr>
        <w:t>к отчету</w:t>
      </w:r>
      <w:r w:rsidR="00942119">
        <w:rPr>
          <w:iCs/>
        </w:rPr>
        <w:t xml:space="preserve"> об исполнении плана реализации</w:t>
      </w:r>
      <w:r w:rsidR="00942119" w:rsidRPr="00942119">
        <w:rPr>
          <w:rFonts w:cs="Courier New"/>
        </w:rPr>
        <w:t xml:space="preserve"> </w:t>
      </w:r>
    </w:p>
    <w:p w:rsidR="00942119" w:rsidRDefault="00942119" w:rsidP="00942119">
      <w:pPr>
        <w:widowControl w:val="0"/>
        <w:autoSpaceDE w:val="0"/>
        <w:autoSpaceDN w:val="0"/>
        <w:adjustRightInd w:val="0"/>
        <w:jc w:val="center"/>
      </w:pPr>
      <w:r w:rsidRPr="00A05588">
        <w:rPr>
          <w:rFonts w:cs="Courier New"/>
        </w:rPr>
        <w:t>муниципальной</w:t>
      </w:r>
      <w:r>
        <w:t xml:space="preserve"> программы «Комплексное развитий сельских территорий»</w:t>
      </w:r>
      <w:r w:rsidRPr="00A05588">
        <w:t xml:space="preserve">   </w:t>
      </w:r>
    </w:p>
    <w:p w:rsidR="00942119" w:rsidRPr="00A05588" w:rsidRDefault="00942119" w:rsidP="00942119">
      <w:pPr>
        <w:widowControl w:val="0"/>
        <w:autoSpaceDE w:val="0"/>
        <w:autoSpaceDN w:val="0"/>
        <w:adjustRightInd w:val="0"/>
        <w:jc w:val="center"/>
      </w:pPr>
      <w:r>
        <w:t xml:space="preserve"> за отчетный период 6 мес. 202</w:t>
      </w:r>
      <w:r w:rsidR="00EF58E9">
        <w:t xml:space="preserve">1 </w:t>
      </w:r>
      <w:r w:rsidRPr="00A05588">
        <w:t>г.</w:t>
      </w:r>
    </w:p>
    <w:p w:rsidR="00942119" w:rsidRDefault="00942119" w:rsidP="00942119">
      <w:pPr>
        <w:widowControl w:val="0"/>
        <w:autoSpaceDE w:val="0"/>
        <w:autoSpaceDN w:val="0"/>
        <w:adjustRightInd w:val="0"/>
        <w:jc w:val="center"/>
      </w:pPr>
    </w:p>
    <w:p w:rsidR="008A6FC0" w:rsidRDefault="004E74EB" w:rsidP="00FA5EF5">
      <w:pPr>
        <w:widowControl w:val="0"/>
        <w:autoSpaceDE w:val="0"/>
        <w:autoSpaceDN w:val="0"/>
        <w:adjustRightInd w:val="0"/>
        <w:jc w:val="both"/>
      </w:pPr>
      <w:r>
        <w:t xml:space="preserve">        Муниципальная программа Цимлянского района «Комплексное развитие сельских территорий» (далее </w:t>
      </w:r>
      <w:r w:rsidR="003E55E4">
        <w:t>–</w:t>
      </w:r>
      <w:r>
        <w:t xml:space="preserve"> </w:t>
      </w:r>
      <w:r w:rsidR="008A6FC0">
        <w:t>П</w:t>
      </w:r>
      <w:r w:rsidR="003E55E4">
        <w:t>рограмма) утверждена постановлением Администрации Цимлянского района от 12.12.2019 № 993</w:t>
      </w:r>
      <w:r w:rsidR="00462E9D">
        <w:t xml:space="preserve">. </w:t>
      </w:r>
    </w:p>
    <w:p w:rsidR="00FA5EF5" w:rsidRDefault="008A6FC0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462E9D">
        <w:t xml:space="preserve">План </w:t>
      </w:r>
      <w:proofErr w:type="gramStart"/>
      <w:r w:rsidR="00462E9D">
        <w:t xml:space="preserve">реализации </w:t>
      </w:r>
      <w:r>
        <w:t xml:space="preserve"> Программы</w:t>
      </w:r>
      <w:proofErr w:type="gramEnd"/>
      <w:r>
        <w:t xml:space="preserve"> на 202</w:t>
      </w:r>
      <w:r w:rsidR="00EF58E9">
        <w:t>1</w:t>
      </w:r>
      <w:r>
        <w:t xml:space="preserve"> го</w:t>
      </w:r>
      <w:r w:rsidR="00462E9D">
        <w:t>д утвержден распоряжением Админ</w:t>
      </w:r>
      <w:r>
        <w:t>и</w:t>
      </w:r>
      <w:r w:rsidR="00462E9D">
        <w:t>страции Цимлянского района от 2</w:t>
      </w:r>
      <w:r w:rsidR="001C232A">
        <w:t>8</w:t>
      </w:r>
      <w:r w:rsidR="00462E9D">
        <w:t>.12.20</w:t>
      </w:r>
      <w:r w:rsidR="001C232A">
        <w:t>20</w:t>
      </w:r>
      <w:r w:rsidR="00462E9D">
        <w:t xml:space="preserve"> № 3</w:t>
      </w:r>
      <w:r w:rsidR="001C232A">
        <w:t>31 (в редакции распоряжений от 02.02.2021 № 11, от 26.02.2021 № 44).</w:t>
      </w:r>
      <w:r>
        <w:t xml:space="preserve"> </w:t>
      </w:r>
    </w:p>
    <w:p w:rsidR="001A0BE8" w:rsidRDefault="0047175C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</w:p>
    <w:p w:rsidR="0047175C" w:rsidRDefault="0047175C" w:rsidP="00FA5EF5">
      <w:pPr>
        <w:widowControl w:val="0"/>
        <w:autoSpaceDE w:val="0"/>
        <w:autoSpaceDN w:val="0"/>
        <w:adjustRightInd w:val="0"/>
        <w:jc w:val="both"/>
      </w:pPr>
      <w:r>
        <w:t xml:space="preserve"> Программа включает в себя 2 подпрограммы:</w:t>
      </w:r>
    </w:p>
    <w:p w:rsidR="00FF7471" w:rsidRDefault="0047175C" w:rsidP="00FA5EF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t xml:space="preserve">Подпрограмма 1 - </w:t>
      </w:r>
      <w:r w:rsidR="00FF7471" w:rsidRPr="007C3416">
        <w:rPr>
          <w:sz w:val="22"/>
          <w:szCs w:val="22"/>
        </w:rPr>
        <w:t xml:space="preserve">«Создание условий для обеспечения доступным и комфортным жильем сельского </w:t>
      </w:r>
    </w:p>
    <w:p w:rsidR="0047175C" w:rsidRDefault="00FF7471" w:rsidP="00FA5EF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7C3416">
        <w:rPr>
          <w:sz w:val="22"/>
          <w:szCs w:val="22"/>
        </w:rPr>
        <w:t>населения»</w:t>
      </w:r>
      <w:r>
        <w:rPr>
          <w:sz w:val="22"/>
          <w:szCs w:val="22"/>
        </w:rPr>
        <w:t>;</w:t>
      </w:r>
    </w:p>
    <w:p w:rsidR="00FF7471" w:rsidRDefault="00FF7471" w:rsidP="00385895">
      <w:pPr>
        <w:widowControl w:val="0"/>
        <w:autoSpaceDE w:val="0"/>
        <w:autoSpaceDN w:val="0"/>
        <w:adjustRightInd w:val="0"/>
      </w:pPr>
      <w:r w:rsidRPr="00FF7471">
        <w:t>Подпрограмма 2</w:t>
      </w:r>
      <w:r w:rsidR="00385895">
        <w:t xml:space="preserve"> - </w:t>
      </w:r>
      <w:r w:rsidRPr="00FF7471">
        <w:t>«Создание и развитие инфраструктуры на сельских территориях»</w:t>
      </w:r>
      <w:r w:rsidR="00385895">
        <w:t>.</w:t>
      </w:r>
    </w:p>
    <w:p w:rsidR="0047175C" w:rsidRDefault="008A6FC0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</w:p>
    <w:p w:rsidR="008A6FC0" w:rsidRDefault="00385895" w:rsidP="00FA5EF5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8A6FC0">
        <w:t>На реализацию Программы в 202</w:t>
      </w:r>
      <w:r w:rsidR="001C232A">
        <w:t>1</w:t>
      </w:r>
      <w:r w:rsidR="008A6FC0">
        <w:t xml:space="preserve"> году предусмотрено </w:t>
      </w:r>
      <w:r w:rsidR="001C232A">
        <w:t>879,7</w:t>
      </w:r>
      <w:r w:rsidR="008A6FC0">
        <w:t xml:space="preserve"> тыс. рублей</w:t>
      </w:r>
      <w:r>
        <w:t>, в том числе:</w:t>
      </w:r>
    </w:p>
    <w:p w:rsidR="00385895" w:rsidRDefault="00683AEA" w:rsidP="00FA5EF5">
      <w:pPr>
        <w:widowControl w:val="0"/>
        <w:autoSpaceDE w:val="0"/>
        <w:autoSpaceDN w:val="0"/>
        <w:adjustRightInd w:val="0"/>
        <w:jc w:val="both"/>
      </w:pPr>
      <w:r>
        <w:t>П</w:t>
      </w:r>
      <w:r w:rsidR="00385895">
        <w:t xml:space="preserve">одпрограмма 1 – </w:t>
      </w:r>
      <w:r w:rsidR="001C232A">
        <w:t>400</w:t>
      </w:r>
      <w:r w:rsidR="00385895">
        <w:t xml:space="preserve">,0 </w:t>
      </w:r>
      <w:proofErr w:type="spellStart"/>
      <w:r w:rsidR="00385895">
        <w:t>тыс.рублей</w:t>
      </w:r>
      <w:proofErr w:type="spellEnd"/>
      <w:r w:rsidR="00385895">
        <w:t>;</w:t>
      </w:r>
    </w:p>
    <w:p w:rsidR="00385895" w:rsidRPr="00F860FA" w:rsidRDefault="00683AEA" w:rsidP="00FA5EF5">
      <w:pPr>
        <w:widowControl w:val="0"/>
        <w:autoSpaceDE w:val="0"/>
        <w:autoSpaceDN w:val="0"/>
        <w:adjustRightInd w:val="0"/>
        <w:jc w:val="both"/>
      </w:pPr>
      <w:r w:rsidRPr="00F860FA">
        <w:t>П</w:t>
      </w:r>
      <w:r w:rsidR="001C232A" w:rsidRPr="00F860FA">
        <w:t>одпрограмма 2 – 479,7</w:t>
      </w:r>
      <w:r w:rsidR="00385895" w:rsidRPr="00F860FA">
        <w:t xml:space="preserve"> </w:t>
      </w:r>
      <w:proofErr w:type="gramStart"/>
      <w:r w:rsidR="00385895" w:rsidRPr="00F860FA">
        <w:t>тыс.рублей</w:t>
      </w:r>
      <w:proofErr w:type="gramEnd"/>
      <w:r w:rsidR="00385895" w:rsidRPr="00F860FA">
        <w:t>.</w:t>
      </w:r>
    </w:p>
    <w:p w:rsidR="00AA13B1" w:rsidRDefault="00AA13B1" w:rsidP="00FA5EF5">
      <w:pPr>
        <w:widowControl w:val="0"/>
        <w:autoSpaceDE w:val="0"/>
        <w:autoSpaceDN w:val="0"/>
        <w:adjustRightInd w:val="0"/>
        <w:jc w:val="both"/>
      </w:pPr>
      <w:r>
        <w:t xml:space="preserve">       Фактически освоено средств из местного бюджета по итогам 1-го полугодия 202</w:t>
      </w:r>
      <w:r w:rsidR="00F10060">
        <w:t>1</w:t>
      </w:r>
      <w:r>
        <w:t xml:space="preserve"> года – </w:t>
      </w:r>
      <w:r w:rsidR="001C232A">
        <w:t>43,8</w:t>
      </w:r>
      <w:r>
        <w:t xml:space="preserve"> </w:t>
      </w:r>
      <w:proofErr w:type="spellStart"/>
      <w:proofErr w:type="gramStart"/>
      <w:r>
        <w:t>тыс.рублей</w:t>
      </w:r>
      <w:proofErr w:type="spellEnd"/>
      <w:proofErr w:type="gramEnd"/>
      <w:r>
        <w:t>, в том числе</w:t>
      </w:r>
      <w:r w:rsidR="00383129">
        <w:t>:</w:t>
      </w:r>
    </w:p>
    <w:p w:rsidR="00383129" w:rsidRDefault="00683AEA" w:rsidP="00383129">
      <w:pPr>
        <w:widowControl w:val="0"/>
        <w:autoSpaceDE w:val="0"/>
        <w:autoSpaceDN w:val="0"/>
        <w:adjustRightInd w:val="0"/>
        <w:jc w:val="both"/>
      </w:pPr>
      <w:r>
        <w:t>П</w:t>
      </w:r>
      <w:r w:rsidR="00383129">
        <w:t xml:space="preserve">одпрограмма 1 – </w:t>
      </w:r>
      <w:r w:rsidR="00F15612">
        <w:t xml:space="preserve">  </w:t>
      </w:r>
      <w:r w:rsidR="001C232A">
        <w:t>43,8</w:t>
      </w:r>
      <w:r w:rsidR="00F10060">
        <w:t xml:space="preserve"> </w:t>
      </w:r>
      <w:proofErr w:type="spellStart"/>
      <w:proofErr w:type="gramStart"/>
      <w:r w:rsidR="00F10060">
        <w:t>тыс.рублей</w:t>
      </w:r>
      <w:proofErr w:type="spellEnd"/>
      <w:proofErr w:type="gramEnd"/>
      <w:r w:rsidR="00F10060">
        <w:t xml:space="preserve"> (10,95 %).</w:t>
      </w:r>
    </w:p>
    <w:p w:rsidR="00383129" w:rsidRPr="00F860FA" w:rsidRDefault="00683AEA" w:rsidP="00383129">
      <w:pPr>
        <w:widowControl w:val="0"/>
        <w:autoSpaceDE w:val="0"/>
        <w:autoSpaceDN w:val="0"/>
        <w:adjustRightInd w:val="0"/>
        <w:jc w:val="both"/>
      </w:pPr>
      <w:r w:rsidRPr="00F860FA">
        <w:t>П</w:t>
      </w:r>
      <w:r w:rsidR="00383129" w:rsidRPr="00F860FA">
        <w:t>одпрограмма 2 –</w:t>
      </w:r>
      <w:r w:rsidR="00CB5EBF" w:rsidRPr="00F860FA">
        <w:t xml:space="preserve">  </w:t>
      </w:r>
      <w:r w:rsidR="00383129" w:rsidRPr="00F860FA">
        <w:t xml:space="preserve"> </w:t>
      </w:r>
      <w:r w:rsidR="00CB5EBF" w:rsidRPr="00F860FA">
        <w:t>0</w:t>
      </w:r>
      <w:r w:rsidR="00383129" w:rsidRPr="00F860FA">
        <w:t xml:space="preserve">,0 </w:t>
      </w:r>
      <w:proofErr w:type="gramStart"/>
      <w:r w:rsidR="00383129" w:rsidRPr="00F860FA">
        <w:t>тыс.рублей</w:t>
      </w:r>
      <w:proofErr w:type="gramEnd"/>
      <w:r w:rsidR="00383129" w:rsidRPr="00F860FA">
        <w:t>.</w:t>
      </w:r>
    </w:p>
    <w:p w:rsidR="00A1282D" w:rsidRPr="00776AB7" w:rsidRDefault="00A1282D" w:rsidP="00A1282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83129" w:rsidRPr="00F15612" w:rsidRDefault="00630E4D" w:rsidP="001A0BE8">
      <w:pPr>
        <w:tabs>
          <w:tab w:val="left" w:pos="720"/>
        </w:tabs>
        <w:ind w:firstLine="708"/>
        <w:jc w:val="both"/>
      </w:pPr>
      <w:r>
        <w:t xml:space="preserve">     </w:t>
      </w:r>
      <w:r w:rsidR="00383129">
        <w:t xml:space="preserve"> </w:t>
      </w:r>
      <w:r w:rsidR="00383129" w:rsidRPr="00F15612">
        <w:t xml:space="preserve">Причины </w:t>
      </w:r>
      <w:proofErr w:type="spellStart"/>
      <w:r w:rsidR="00383129" w:rsidRPr="00F15612">
        <w:t>неосвоения</w:t>
      </w:r>
      <w:proofErr w:type="spellEnd"/>
      <w:r w:rsidR="00383129" w:rsidRPr="00F15612">
        <w:t xml:space="preserve"> </w:t>
      </w:r>
      <w:r w:rsidR="008D6043" w:rsidRPr="00F15612">
        <w:t>бюджетных средств:</w:t>
      </w:r>
    </w:p>
    <w:p w:rsidR="008D6043" w:rsidRPr="00F15612" w:rsidRDefault="001A0BE8" w:rsidP="00383129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683AEA" w:rsidRPr="00F15612">
        <w:t>П</w:t>
      </w:r>
      <w:r w:rsidR="008D6043" w:rsidRPr="00F15612">
        <w:t>одпрограмма 1 –</w:t>
      </w:r>
      <w:r w:rsidR="001C232A">
        <w:t xml:space="preserve"> выделено недостаточно средств для </w:t>
      </w:r>
      <w:proofErr w:type="spellStart"/>
      <w:r w:rsidR="001C232A">
        <w:t>софинансирования</w:t>
      </w:r>
      <w:proofErr w:type="spellEnd"/>
      <w:r w:rsidR="001C232A">
        <w:t xml:space="preserve"> расходов из средств федерального и областного бюджетов. Освоение средств возможно </w:t>
      </w:r>
      <w:proofErr w:type="gramStart"/>
      <w:r w:rsidR="001C232A">
        <w:t>только  в</w:t>
      </w:r>
      <w:proofErr w:type="gramEnd"/>
      <w:r w:rsidR="001C232A">
        <w:t xml:space="preserve"> случае увеличения объема ассигнований из средств федерального бюджета</w:t>
      </w:r>
      <w:r w:rsidR="00742956">
        <w:t xml:space="preserve"> во 2-м полугодии 2021 года.</w:t>
      </w:r>
    </w:p>
    <w:p w:rsidR="001A0BE8" w:rsidRPr="00F860FA" w:rsidRDefault="00683AEA" w:rsidP="001A0BE8">
      <w:pPr>
        <w:ind w:firstLine="708"/>
        <w:jc w:val="both"/>
      </w:pPr>
      <w:r w:rsidRPr="00F860FA">
        <w:t xml:space="preserve">Подпрограмма 2 </w:t>
      </w:r>
      <w:r w:rsidR="0093725F" w:rsidRPr="00F860FA">
        <w:t>–</w:t>
      </w:r>
      <w:r w:rsidR="001A0BE8" w:rsidRPr="00F860FA">
        <w:t xml:space="preserve"> </w:t>
      </w:r>
      <w:r w:rsidR="00C24F53" w:rsidRPr="00F860FA">
        <w:t xml:space="preserve">не выделены средства областного бюджета для </w:t>
      </w:r>
      <w:proofErr w:type="spellStart"/>
      <w:r w:rsidR="00C24F53" w:rsidRPr="00F860FA">
        <w:t>софинансирования</w:t>
      </w:r>
      <w:proofErr w:type="spellEnd"/>
      <w:r w:rsidR="00C24F53" w:rsidRPr="00F860FA">
        <w:t xml:space="preserve"> расходов. </w:t>
      </w:r>
    </w:p>
    <w:p w:rsidR="0093725F" w:rsidRPr="00C24F53" w:rsidRDefault="0093725F" w:rsidP="0038312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93725F" w:rsidRDefault="0093725F" w:rsidP="00383129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5D034E" w:rsidRPr="007F27BA" w:rsidRDefault="0093725F" w:rsidP="00383129">
      <w:pPr>
        <w:widowControl w:val="0"/>
        <w:autoSpaceDE w:val="0"/>
        <w:autoSpaceDN w:val="0"/>
        <w:adjustRightInd w:val="0"/>
        <w:jc w:val="both"/>
      </w:pPr>
      <w:r w:rsidRPr="0093725F">
        <w:t xml:space="preserve"> </w:t>
      </w:r>
      <w:r w:rsidRPr="007F27BA">
        <w:t xml:space="preserve">Исполняющий </w:t>
      </w:r>
      <w:r w:rsidR="005D034E" w:rsidRPr="007F27BA">
        <w:t>обязанности заместителя</w:t>
      </w:r>
    </w:p>
    <w:p w:rsidR="0093725F" w:rsidRPr="007F27BA" w:rsidRDefault="005D034E" w:rsidP="00383129">
      <w:pPr>
        <w:widowControl w:val="0"/>
        <w:autoSpaceDE w:val="0"/>
        <w:autoSpaceDN w:val="0"/>
        <w:adjustRightInd w:val="0"/>
        <w:jc w:val="both"/>
      </w:pPr>
      <w:r w:rsidRPr="007F27BA">
        <w:t xml:space="preserve"> </w:t>
      </w:r>
      <w:r w:rsidR="0093725F" w:rsidRPr="007F27BA">
        <w:t>главы Администрации</w:t>
      </w:r>
      <w:r w:rsidRPr="007F27BA">
        <w:t xml:space="preserve"> Цимлянского</w:t>
      </w:r>
    </w:p>
    <w:p w:rsidR="0093725F" w:rsidRPr="007F27BA" w:rsidRDefault="0093725F" w:rsidP="00383129">
      <w:pPr>
        <w:widowControl w:val="0"/>
        <w:autoSpaceDE w:val="0"/>
        <w:autoSpaceDN w:val="0"/>
        <w:adjustRightInd w:val="0"/>
        <w:jc w:val="both"/>
      </w:pPr>
      <w:r w:rsidRPr="007F27BA">
        <w:t>района по сельскому</w:t>
      </w:r>
      <w:r w:rsidR="007F27BA" w:rsidRPr="007F27BA">
        <w:t xml:space="preserve"> хозяйству, ГО и ЧС</w:t>
      </w:r>
    </w:p>
    <w:p w:rsidR="0093725F" w:rsidRPr="0093725F" w:rsidRDefault="0093725F" w:rsidP="00383129">
      <w:pPr>
        <w:widowControl w:val="0"/>
        <w:autoSpaceDE w:val="0"/>
        <w:autoSpaceDN w:val="0"/>
        <w:adjustRightInd w:val="0"/>
        <w:jc w:val="both"/>
      </w:pPr>
      <w:r w:rsidRPr="007F27BA">
        <w:t>– начальника</w:t>
      </w:r>
      <w:r w:rsidR="007F27BA" w:rsidRPr="007F27BA">
        <w:t xml:space="preserve"> отдела сельского хозяйства</w:t>
      </w:r>
      <w:r w:rsidR="007F27BA">
        <w:t xml:space="preserve">                                                                </w:t>
      </w:r>
      <w:proofErr w:type="spellStart"/>
      <w:r w:rsidRPr="007F27BA">
        <w:t>Л.Г.Куфаев</w:t>
      </w:r>
      <w:proofErr w:type="spellEnd"/>
    </w:p>
    <w:p w:rsidR="00383129" w:rsidRPr="00A05588" w:rsidRDefault="00383129" w:rsidP="00FA5EF5">
      <w:pPr>
        <w:widowControl w:val="0"/>
        <w:autoSpaceDE w:val="0"/>
        <w:autoSpaceDN w:val="0"/>
        <w:adjustRightInd w:val="0"/>
        <w:jc w:val="both"/>
      </w:pPr>
    </w:p>
    <w:p w:rsidR="001F708C" w:rsidRPr="001F708C" w:rsidRDefault="001F708C" w:rsidP="001F708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iCs/>
        </w:rPr>
      </w:pPr>
    </w:p>
    <w:sectPr w:rsidR="001F708C" w:rsidRPr="001F708C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1005B"/>
    <w:rsid w:val="00005442"/>
    <w:rsid w:val="000209B3"/>
    <w:rsid w:val="00027944"/>
    <w:rsid w:val="000300EE"/>
    <w:rsid w:val="0004048B"/>
    <w:rsid w:val="00044ADC"/>
    <w:rsid w:val="0005643E"/>
    <w:rsid w:val="00057E0F"/>
    <w:rsid w:val="00067BFB"/>
    <w:rsid w:val="00096B6C"/>
    <w:rsid w:val="000A718C"/>
    <w:rsid w:val="000B0BB7"/>
    <w:rsid w:val="000B653C"/>
    <w:rsid w:val="000C0543"/>
    <w:rsid w:val="000C6474"/>
    <w:rsid w:val="000F0842"/>
    <w:rsid w:val="0010414F"/>
    <w:rsid w:val="00105B19"/>
    <w:rsid w:val="00122FDC"/>
    <w:rsid w:val="001348AB"/>
    <w:rsid w:val="0015536F"/>
    <w:rsid w:val="00156DA8"/>
    <w:rsid w:val="001611D4"/>
    <w:rsid w:val="001637B1"/>
    <w:rsid w:val="001773C5"/>
    <w:rsid w:val="001961BD"/>
    <w:rsid w:val="001A0BE8"/>
    <w:rsid w:val="001A2953"/>
    <w:rsid w:val="001B2356"/>
    <w:rsid w:val="001C232A"/>
    <w:rsid w:val="001C6868"/>
    <w:rsid w:val="001D0AE5"/>
    <w:rsid w:val="001F708C"/>
    <w:rsid w:val="001F734D"/>
    <w:rsid w:val="001F7EBD"/>
    <w:rsid w:val="00226873"/>
    <w:rsid w:val="00237B46"/>
    <w:rsid w:val="00242171"/>
    <w:rsid w:val="002504C1"/>
    <w:rsid w:val="0028600C"/>
    <w:rsid w:val="00294AE0"/>
    <w:rsid w:val="00297BB4"/>
    <w:rsid w:val="00297C60"/>
    <w:rsid w:val="002A1EEF"/>
    <w:rsid w:val="002A365A"/>
    <w:rsid w:val="002E5C2E"/>
    <w:rsid w:val="002E64FD"/>
    <w:rsid w:val="002F3675"/>
    <w:rsid w:val="00314FB5"/>
    <w:rsid w:val="003163B0"/>
    <w:rsid w:val="003266B7"/>
    <w:rsid w:val="00383129"/>
    <w:rsid w:val="00383D9E"/>
    <w:rsid w:val="00385895"/>
    <w:rsid w:val="003A6CF2"/>
    <w:rsid w:val="003D6065"/>
    <w:rsid w:val="003E55E4"/>
    <w:rsid w:val="003F1AD6"/>
    <w:rsid w:val="003F4849"/>
    <w:rsid w:val="003F769C"/>
    <w:rsid w:val="004072FC"/>
    <w:rsid w:val="0041005B"/>
    <w:rsid w:val="004145A8"/>
    <w:rsid w:val="0042261E"/>
    <w:rsid w:val="0043710D"/>
    <w:rsid w:val="00441000"/>
    <w:rsid w:val="00460A65"/>
    <w:rsid w:val="00462E9D"/>
    <w:rsid w:val="00463A57"/>
    <w:rsid w:val="00464731"/>
    <w:rsid w:val="0047175C"/>
    <w:rsid w:val="0047497C"/>
    <w:rsid w:val="00490969"/>
    <w:rsid w:val="00492039"/>
    <w:rsid w:val="004A3BCF"/>
    <w:rsid w:val="004A4A8F"/>
    <w:rsid w:val="004C47A1"/>
    <w:rsid w:val="004E00F6"/>
    <w:rsid w:val="004E1A22"/>
    <w:rsid w:val="004E43B6"/>
    <w:rsid w:val="004E74EB"/>
    <w:rsid w:val="004F2669"/>
    <w:rsid w:val="00507706"/>
    <w:rsid w:val="00510B48"/>
    <w:rsid w:val="005137F7"/>
    <w:rsid w:val="00513840"/>
    <w:rsid w:val="00552B1D"/>
    <w:rsid w:val="00565938"/>
    <w:rsid w:val="00567E3D"/>
    <w:rsid w:val="00581A68"/>
    <w:rsid w:val="005A4A4D"/>
    <w:rsid w:val="005D034E"/>
    <w:rsid w:val="005E1D2A"/>
    <w:rsid w:val="005E402F"/>
    <w:rsid w:val="005E6360"/>
    <w:rsid w:val="00607C7E"/>
    <w:rsid w:val="00625875"/>
    <w:rsid w:val="00630E4D"/>
    <w:rsid w:val="0064002E"/>
    <w:rsid w:val="006465F0"/>
    <w:rsid w:val="00646A3B"/>
    <w:rsid w:val="00646C10"/>
    <w:rsid w:val="006527C8"/>
    <w:rsid w:val="00680B9B"/>
    <w:rsid w:val="00682A85"/>
    <w:rsid w:val="00683AEA"/>
    <w:rsid w:val="0069618F"/>
    <w:rsid w:val="006A1837"/>
    <w:rsid w:val="006B37FD"/>
    <w:rsid w:val="006B4F33"/>
    <w:rsid w:val="006C193B"/>
    <w:rsid w:val="006C3BB4"/>
    <w:rsid w:val="006D4621"/>
    <w:rsid w:val="006D52C2"/>
    <w:rsid w:val="006E47C7"/>
    <w:rsid w:val="006E7953"/>
    <w:rsid w:val="006F6504"/>
    <w:rsid w:val="006F6863"/>
    <w:rsid w:val="0071720F"/>
    <w:rsid w:val="00723D6E"/>
    <w:rsid w:val="00724D12"/>
    <w:rsid w:val="007350C0"/>
    <w:rsid w:val="00742956"/>
    <w:rsid w:val="00742A58"/>
    <w:rsid w:val="0074303A"/>
    <w:rsid w:val="00775A9F"/>
    <w:rsid w:val="007912ED"/>
    <w:rsid w:val="00792C43"/>
    <w:rsid w:val="007B0DFB"/>
    <w:rsid w:val="007B2D33"/>
    <w:rsid w:val="007B6FA7"/>
    <w:rsid w:val="007C3416"/>
    <w:rsid w:val="007C7373"/>
    <w:rsid w:val="007E7759"/>
    <w:rsid w:val="007F27BA"/>
    <w:rsid w:val="007F5B9A"/>
    <w:rsid w:val="00801672"/>
    <w:rsid w:val="00802B72"/>
    <w:rsid w:val="00804802"/>
    <w:rsid w:val="00821F54"/>
    <w:rsid w:val="0083563B"/>
    <w:rsid w:val="00870D95"/>
    <w:rsid w:val="00870FAA"/>
    <w:rsid w:val="008759C9"/>
    <w:rsid w:val="008870B6"/>
    <w:rsid w:val="00894815"/>
    <w:rsid w:val="00896F8C"/>
    <w:rsid w:val="008A6FC0"/>
    <w:rsid w:val="008B24E7"/>
    <w:rsid w:val="008B6CAD"/>
    <w:rsid w:val="008D6043"/>
    <w:rsid w:val="008E1E6C"/>
    <w:rsid w:val="008F5912"/>
    <w:rsid w:val="00904792"/>
    <w:rsid w:val="00904E74"/>
    <w:rsid w:val="00910AAC"/>
    <w:rsid w:val="00913929"/>
    <w:rsid w:val="00913EF6"/>
    <w:rsid w:val="0092354B"/>
    <w:rsid w:val="00930CAB"/>
    <w:rsid w:val="0093725F"/>
    <w:rsid w:val="00942119"/>
    <w:rsid w:val="00946637"/>
    <w:rsid w:val="0096765A"/>
    <w:rsid w:val="00973151"/>
    <w:rsid w:val="009731DE"/>
    <w:rsid w:val="00973260"/>
    <w:rsid w:val="009757E8"/>
    <w:rsid w:val="009A130D"/>
    <w:rsid w:val="009B16BE"/>
    <w:rsid w:val="009B3F04"/>
    <w:rsid w:val="009D1D89"/>
    <w:rsid w:val="009D2131"/>
    <w:rsid w:val="009D51FB"/>
    <w:rsid w:val="009D6684"/>
    <w:rsid w:val="00A05588"/>
    <w:rsid w:val="00A1282D"/>
    <w:rsid w:val="00A24A46"/>
    <w:rsid w:val="00A330CF"/>
    <w:rsid w:val="00A34AB0"/>
    <w:rsid w:val="00A351E7"/>
    <w:rsid w:val="00A51F8B"/>
    <w:rsid w:val="00A5462F"/>
    <w:rsid w:val="00A573AF"/>
    <w:rsid w:val="00A67B77"/>
    <w:rsid w:val="00A73E6E"/>
    <w:rsid w:val="00A93008"/>
    <w:rsid w:val="00AA13B1"/>
    <w:rsid w:val="00AC5150"/>
    <w:rsid w:val="00AF7678"/>
    <w:rsid w:val="00B0303E"/>
    <w:rsid w:val="00B12B47"/>
    <w:rsid w:val="00B15410"/>
    <w:rsid w:val="00B20E62"/>
    <w:rsid w:val="00B33136"/>
    <w:rsid w:val="00B44A35"/>
    <w:rsid w:val="00B665C8"/>
    <w:rsid w:val="00B66ECA"/>
    <w:rsid w:val="00B67C85"/>
    <w:rsid w:val="00B77804"/>
    <w:rsid w:val="00B77992"/>
    <w:rsid w:val="00B86F34"/>
    <w:rsid w:val="00B877E1"/>
    <w:rsid w:val="00B9001C"/>
    <w:rsid w:val="00B9731F"/>
    <w:rsid w:val="00B97A8B"/>
    <w:rsid w:val="00BA4F95"/>
    <w:rsid w:val="00BB33A0"/>
    <w:rsid w:val="00BB6525"/>
    <w:rsid w:val="00BC0298"/>
    <w:rsid w:val="00BC6DA0"/>
    <w:rsid w:val="00BD2D4E"/>
    <w:rsid w:val="00BD671A"/>
    <w:rsid w:val="00C02665"/>
    <w:rsid w:val="00C24F53"/>
    <w:rsid w:val="00C26F60"/>
    <w:rsid w:val="00C27253"/>
    <w:rsid w:val="00C3504B"/>
    <w:rsid w:val="00C40FE9"/>
    <w:rsid w:val="00C433D7"/>
    <w:rsid w:val="00C81811"/>
    <w:rsid w:val="00C8770F"/>
    <w:rsid w:val="00CB5EBF"/>
    <w:rsid w:val="00CC755E"/>
    <w:rsid w:val="00CF1089"/>
    <w:rsid w:val="00CF150D"/>
    <w:rsid w:val="00D251FC"/>
    <w:rsid w:val="00D3088D"/>
    <w:rsid w:val="00D3480D"/>
    <w:rsid w:val="00D6670A"/>
    <w:rsid w:val="00DA4C60"/>
    <w:rsid w:val="00DC0AE1"/>
    <w:rsid w:val="00DC43C5"/>
    <w:rsid w:val="00DC5422"/>
    <w:rsid w:val="00DD21C5"/>
    <w:rsid w:val="00E0032A"/>
    <w:rsid w:val="00E1704F"/>
    <w:rsid w:val="00E20B17"/>
    <w:rsid w:val="00E25152"/>
    <w:rsid w:val="00E34D21"/>
    <w:rsid w:val="00E5126B"/>
    <w:rsid w:val="00E56EDF"/>
    <w:rsid w:val="00E716F2"/>
    <w:rsid w:val="00E73B49"/>
    <w:rsid w:val="00E81AC4"/>
    <w:rsid w:val="00EC3195"/>
    <w:rsid w:val="00EC3E24"/>
    <w:rsid w:val="00EC7806"/>
    <w:rsid w:val="00ED644C"/>
    <w:rsid w:val="00EF58E9"/>
    <w:rsid w:val="00F032EA"/>
    <w:rsid w:val="00F10060"/>
    <w:rsid w:val="00F15612"/>
    <w:rsid w:val="00F34FDB"/>
    <w:rsid w:val="00F860FA"/>
    <w:rsid w:val="00FA5EF5"/>
    <w:rsid w:val="00FB36C2"/>
    <w:rsid w:val="00FC3E64"/>
    <w:rsid w:val="00FD03DD"/>
    <w:rsid w:val="00FD7918"/>
    <w:rsid w:val="00FE2B44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5C410"/>
  <w15:docId w15:val="{A67AEFF0-CAAB-4282-8DC0-30D95900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E738-A0B0-4B95-8D56-9635D7CB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admin</cp:lastModifiedBy>
  <cp:revision>33</cp:revision>
  <cp:lastPrinted>2018-05-07T08:12:00Z</cp:lastPrinted>
  <dcterms:created xsi:type="dcterms:W3CDTF">2020-06-29T06:22:00Z</dcterms:created>
  <dcterms:modified xsi:type="dcterms:W3CDTF">2021-07-20T10:32:00Z</dcterms:modified>
</cp:coreProperties>
</file>